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85F4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 xml:space="preserve">Public Service Announcements </w:t>
      </w:r>
    </w:p>
    <w:p w14:paraId="352CAE18" w14:textId="139211C0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 w:rsidRPr="001A727D">
        <w:rPr>
          <w:rFonts w:eastAsia="Times New Roman"/>
        </w:rPr>
        <w:t xml:space="preserve">You can use local radio stations or the </w:t>
      </w:r>
      <w:proofErr w:type="spellStart"/>
      <w:r w:rsidRPr="001A727D">
        <w:rPr>
          <w:rFonts w:eastAsia="Times New Roman"/>
        </w:rPr>
        <w:t>robo</w:t>
      </w:r>
      <w:proofErr w:type="spellEnd"/>
      <w:r w:rsidRPr="001A727D">
        <w:rPr>
          <w:rFonts w:eastAsia="Times New Roman"/>
        </w:rPr>
        <w:t xml:space="preserve">-call system in district schools to broadcast your message. Feel free to use these template scripts or tailor them to your community. Read our </w:t>
      </w:r>
      <w:hyperlink r:id="rId7" w:history="1">
        <w:r w:rsidRPr="00110573">
          <w:rPr>
            <w:rStyle w:val="Hyperlink"/>
            <w:rFonts w:eastAsia="Times New Roman"/>
          </w:rPr>
          <w:t xml:space="preserve">tips for creating </w:t>
        </w:r>
        <w:r w:rsidR="00110573" w:rsidRPr="00110573">
          <w:rPr>
            <w:rStyle w:val="Hyperlink"/>
            <w:rFonts w:eastAsia="Times New Roman"/>
          </w:rPr>
          <w:t xml:space="preserve">radio </w:t>
        </w:r>
        <w:r w:rsidRPr="00110573">
          <w:rPr>
            <w:rStyle w:val="Hyperlink"/>
            <w:rFonts w:eastAsia="Times New Roman"/>
          </w:rPr>
          <w:t>PSAs</w:t>
        </w:r>
      </w:hyperlink>
      <w:r w:rsidRPr="001A727D">
        <w:rPr>
          <w:rFonts w:eastAsia="Times New Roman"/>
        </w:rPr>
        <w:t>.</w:t>
      </w:r>
    </w:p>
    <w:p w14:paraId="0E1F8D23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30 seconds:</w:t>
      </w:r>
    </w:p>
    <w:p w14:paraId="6B7636F4" w14:textId="28B860FA" w:rsidR="00141219" w:rsidRPr="001A727D" w:rsidRDefault="00141219" w:rsidP="00141219">
      <w:pPr>
        <w:spacing w:before="100" w:beforeAutospacing="1" w:after="100" w:afterAutospacing="1"/>
        <w:rPr>
          <w:color w:val="000000"/>
        </w:rPr>
      </w:pPr>
      <w:r w:rsidRPr="001A727D">
        <w:rPr>
          <w:color w:val="000000"/>
        </w:rPr>
        <w:t xml:space="preserve">Did you know that </w:t>
      </w:r>
      <w:r>
        <w:rPr>
          <w:color w:val="000000"/>
        </w:rPr>
        <w:t>at least one out of every 1</w:t>
      </w:r>
      <w:r w:rsidR="006C11ED">
        <w:rPr>
          <w:color w:val="000000"/>
        </w:rPr>
        <w:t>0 students in the United States</w:t>
      </w:r>
      <w:r>
        <w:rPr>
          <w:color w:val="000000"/>
        </w:rPr>
        <w:t xml:space="preserve"> misses</w:t>
      </w:r>
      <w:r w:rsidRPr="001A727D">
        <w:t xml:space="preserve"> 10 percent of the school year? </w:t>
      </w:r>
      <w:r>
        <w:t>That’s t</w:t>
      </w:r>
      <w:r w:rsidRPr="001A727D">
        <w:rPr>
          <w:color w:val="000000"/>
        </w:rPr>
        <w:t xml:space="preserve">he point when </w:t>
      </w:r>
      <w:r>
        <w:rPr>
          <w:color w:val="000000"/>
        </w:rPr>
        <w:t>absences</w:t>
      </w:r>
      <w:r w:rsidR="006C11ED">
        <w:rPr>
          <w:color w:val="000000"/>
        </w:rPr>
        <w:t>—excused or unexcused</w:t>
      </w:r>
      <w:r w:rsidR="00110573">
        <w:rPr>
          <w:color w:val="000000"/>
        </w:rPr>
        <w:t>—</w:t>
      </w:r>
      <w:r>
        <w:rPr>
          <w:color w:val="000000"/>
        </w:rPr>
        <w:t>start to add up to academic trouble</w:t>
      </w:r>
      <w:r w:rsidRPr="001A727D">
        <w:rPr>
          <w:color w:val="000000"/>
        </w:rPr>
        <w:t>.</w:t>
      </w:r>
      <w:r>
        <w:rPr>
          <w:color w:val="000000"/>
        </w:rPr>
        <w:t xml:space="preserve"> </w:t>
      </w:r>
      <w:r w:rsidR="006C11ED">
        <w:rPr>
          <w:color w:val="000000"/>
        </w:rPr>
        <w:t xml:space="preserve">These attendance gaps lead to achievement gaps. </w:t>
      </w:r>
      <w:r w:rsidR="00487362">
        <w:rPr>
          <w:color w:val="000000"/>
        </w:rPr>
        <w:t>Starting in kindergarten</w:t>
      </w:r>
      <w:r w:rsidR="00594054">
        <w:rPr>
          <w:color w:val="000000"/>
        </w:rPr>
        <w:t>,</w:t>
      </w:r>
      <w:r w:rsidR="00487362">
        <w:rPr>
          <w:color w:val="000000"/>
        </w:rPr>
        <w:t xml:space="preserve"> chronic </w:t>
      </w:r>
      <w:r w:rsidR="00594054">
        <w:rPr>
          <w:color w:val="000000"/>
        </w:rPr>
        <w:t>absence leads to</w:t>
      </w:r>
      <w:r>
        <w:rPr>
          <w:color w:val="000000"/>
        </w:rPr>
        <w:t xml:space="preserve"> </w:t>
      </w:r>
      <w:r w:rsidR="00487362">
        <w:rPr>
          <w:color w:val="000000"/>
        </w:rPr>
        <w:t>3rd graders unable to read well. By</w:t>
      </w:r>
      <w:r>
        <w:rPr>
          <w:color w:val="000000"/>
        </w:rPr>
        <w:t xml:space="preserve"> 6</w:t>
      </w:r>
      <w:r w:rsidRPr="00992E4D">
        <w:rPr>
          <w:color w:val="000000"/>
          <w:vertAlign w:val="superscript"/>
        </w:rPr>
        <w:t>th</w:t>
      </w:r>
      <w:r w:rsidR="00594054">
        <w:rPr>
          <w:color w:val="000000"/>
        </w:rPr>
        <w:t xml:space="preserve"> grade, it’s a warning sign that students will fail classes or even drop out of high school</w:t>
      </w:r>
      <w:r>
        <w:rPr>
          <w:color w:val="000000"/>
        </w:rPr>
        <w:t xml:space="preserve">. </w:t>
      </w:r>
      <w:r w:rsidR="00110573">
        <w:rPr>
          <w:color w:val="000000"/>
        </w:rPr>
        <w:t xml:space="preserve">This </w:t>
      </w:r>
      <w:r w:rsidRPr="001A727D">
        <w:rPr>
          <w:color w:val="000000"/>
        </w:rPr>
        <w:t>S</w:t>
      </w:r>
      <w:r>
        <w:rPr>
          <w:color w:val="000000"/>
        </w:rPr>
        <w:t>eptember</w:t>
      </w:r>
      <w:r w:rsidR="00110573">
        <w:rPr>
          <w:color w:val="000000"/>
        </w:rPr>
        <w:t>, join the</w:t>
      </w:r>
      <w:r w:rsidRPr="001A727D">
        <w:t xml:space="preserve"> Attendance Awareness </w:t>
      </w:r>
      <w:r w:rsidR="00110573">
        <w:t>Campaign, and</w:t>
      </w:r>
      <w:r>
        <w:t xml:space="preserve"> </w:t>
      </w:r>
      <w:r w:rsidRPr="001A727D">
        <w:t xml:space="preserve">let’s </w:t>
      </w:r>
      <w:r w:rsidR="00594054">
        <w:t xml:space="preserve">all </w:t>
      </w:r>
      <w:r w:rsidRPr="001A727D">
        <w:t xml:space="preserve">work together </w:t>
      </w:r>
      <w:r w:rsidR="00487362">
        <w:t xml:space="preserve">to </w:t>
      </w:r>
      <w:r>
        <w:t>make sure</w:t>
      </w:r>
      <w:r w:rsidR="00B53665">
        <w:t xml:space="preserve"> all kids attend today so they can achieve tomorrow.</w:t>
      </w:r>
    </w:p>
    <w:p w14:paraId="3127142B" w14:textId="77777777" w:rsidR="00141219" w:rsidRPr="001A727D" w:rsidRDefault="00141219" w:rsidP="00141219">
      <w:pPr>
        <w:spacing w:before="100" w:beforeAutospacing="1" w:after="100" w:afterAutospacing="1"/>
        <w:rPr>
          <w:rFonts w:eastAsia="Times New Roman"/>
          <w:b/>
        </w:rPr>
      </w:pPr>
      <w:r w:rsidRPr="001A727D">
        <w:rPr>
          <w:rFonts w:eastAsia="Times New Roman"/>
          <w:b/>
        </w:rPr>
        <w:t>PSA 15 seconds:</w:t>
      </w:r>
    </w:p>
    <w:p w14:paraId="433D9441" w14:textId="55540792" w:rsidR="00141219" w:rsidRPr="001A727D" w:rsidRDefault="00141219" w:rsidP="00141219">
      <w:pPr>
        <w:spacing w:before="100" w:beforeAutospacing="1" w:after="100" w:afterAutospacing="1"/>
        <w:rPr>
          <w:rFonts w:eastAsia="Times New Roman"/>
        </w:rPr>
      </w:pPr>
      <w:r>
        <w:rPr>
          <w:color w:val="000000"/>
        </w:rPr>
        <w:t xml:space="preserve">Did you know that children can suffer academically if they miss 10 percent of school days? </w:t>
      </w:r>
      <w:r w:rsidR="00D87A2C">
        <w:rPr>
          <w:color w:val="000000"/>
        </w:rPr>
        <w:t>T</w:t>
      </w:r>
      <w:r>
        <w:rPr>
          <w:color w:val="000000"/>
        </w:rPr>
        <w:t xml:space="preserve">hat’s just a couple days each month. </w:t>
      </w:r>
      <w:r w:rsidR="00D87A2C">
        <w:rPr>
          <w:color w:val="000000"/>
        </w:rPr>
        <w:t>Absences add up, whether they’re excused or excused</w:t>
      </w:r>
      <w:r>
        <w:rPr>
          <w:color w:val="000000"/>
        </w:rPr>
        <w:t>.</w:t>
      </w:r>
      <w:r w:rsidRPr="001A727D">
        <w:t xml:space="preserve"> </w:t>
      </w:r>
      <w:r w:rsidR="00110573">
        <w:t xml:space="preserve"> This September, j</w:t>
      </w:r>
      <w:r w:rsidR="00110573">
        <w:rPr>
          <w:color w:val="000000"/>
        </w:rPr>
        <w:t>oin the Attendance Awareness Campaign</w:t>
      </w:r>
      <w:r w:rsidRPr="001A727D">
        <w:t xml:space="preserve"> </w:t>
      </w:r>
      <w:r w:rsidR="00110573">
        <w:t>and</w:t>
      </w:r>
      <w:r>
        <w:t xml:space="preserve"> </w:t>
      </w:r>
      <w:r w:rsidRPr="001A727D">
        <w:t xml:space="preserve">let’s work together to </w:t>
      </w:r>
      <w:r w:rsidR="00B53665">
        <w:t>help all kids attend today so they can achieve tomorrow</w:t>
      </w:r>
      <w:r w:rsidRPr="001A727D">
        <w:rPr>
          <w:rFonts w:eastAsia="Times New Roman"/>
        </w:rPr>
        <w:t>.</w:t>
      </w:r>
    </w:p>
    <w:p w14:paraId="2C6D6B44" w14:textId="6538AB5F" w:rsidR="00FE309E" w:rsidRPr="00110573" w:rsidRDefault="006C11ED">
      <w:pPr>
        <w:rPr>
          <w:b/>
        </w:rPr>
      </w:pPr>
      <w:r w:rsidRPr="00110573">
        <w:rPr>
          <w:b/>
        </w:rPr>
        <w:t>Health</w:t>
      </w:r>
      <w:r w:rsidR="00B53665" w:rsidRPr="00110573">
        <w:rPr>
          <w:b/>
        </w:rPr>
        <w:t>-related PSA: 30 seconds</w:t>
      </w:r>
    </w:p>
    <w:p w14:paraId="043698ED" w14:textId="77777777" w:rsidR="006C11ED" w:rsidRDefault="006C11ED"/>
    <w:p w14:paraId="3D957F62" w14:textId="184E8076" w:rsidR="006C11ED" w:rsidRDefault="006C11ED">
      <w:r>
        <w:t xml:space="preserve">Did you know asthma is responsible for 14 million school absences nationwide every year? And dental problems contribute </w:t>
      </w:r>
      <w:r w:rsidR="00D87A2C">
        <w:t>nearly a million more</w:t>
      </w:r>
      <w:r>
        <w:t>? These absences</w:t>
      </w:r>
      <w:r w:rsidR="00B53665">
        <w:t xml:space="preserve"> might be excused, but they</w:t>
      </w:r>
      <w:r>
        <w:t xml:space="preserve"> </w:t>
      </w:r>
      <w:r w:rsidR="00D87A2C">
        <w:t xml:space="preserve">can </w:t>
      </w:r>
      <w:r>
        <w:t>add up to academic trouble starting as early as preschool. By high school, they predict who will dropout. Improving school attendance isn’t just about</w:t>
      </w:r>
      <w:r w:rsidR="00B53665">
        <w:t xml:space="preserve"> reducing truancy. </w:t>
      </w:r>
      <w:r>
        <w:t xml:space="preserve">We need to figure out why </w:t>
      </w:r>
      <w:r w:rsidR="00B53665">
        <w:t xml:space="preserve">children </w:t>
      </w:r>
      <w:r>
        <w:t>miss too much school</w:t>
      </w:r>
      <w:r w:rsidR="00B53665">
        <w:t xml:space="preserve"> and address those problems</w:t>
      </w:r>
      <w:r w:rsidR="00D87A2C">
        <w:t>.</w:t>
      </w:r>
      <w:r w:rsidR="00B53665">
        <w:t xml:space="preserve"> Let’s help all children attend today so they can achieve tomorrow.</w:t>
      </w:r>
    </w:p>
    <w:p w14:paraId="7BA4CAAA" w14:textId="77777777" w:rsidR="00B53665" w:rsidRDefault="00B53665"/>
    <w:p w14:paraId="7BFFDB35" w14:textId="2D0F40E9" w:rsidR="00B53665" w:rsidRPr="00D40F71" w:rsidRDefault="00B53665">
      <w:pPr>
        <w:rPr>
          <w:b/>
        </w:rPr>
      </w:pPr>
      <w:r w:rsidRPr="00D40F71">
        <w:rPr>
          <w:b/>
        </w:rPr>
        <w:t>Sports star PSA—15 seconds</w:t>
      </w:r>
    </w:p>
    <w:p w14:paraId="3E752A4F" w14:textId="77777777" w:rsidR="00B53665" w:rsidRDefault="00B53665"/>
    <w:p w14:paraId="2FE4F623" w14:textId="7717F6C9" w:rsidR="00B53665" w:rsidRDefault="00B53665">
      <w:r>
        <w:t xml:space="preserve">Hi, I’m </w:t>
      </w:r>
      <w:r w:rsidRPr="00D40F71">
        <w:rPr>
          <w:shd w:val="clear" w:color="auto" w:fill="FFFF00"/>
        </w:rPr>
        <w:t>NAME AND SPORTS TEAM</w:t>
      </w:r>
      <w:r>
        <w:t>. Staying on top of my game takes a lot of hard work. That means showing up and practicing every day, even when my friends are goofing off, even when it’s raining. If you’re a student, you job is to show up everyday and work as hard as you can. Attend today, achieve tomorrow.</w:t>
      </w:r>
      <w:bookmarkStart w:id="0" w:name="_GoBack"/>
      <w:bookmarkEnd w:id="0"/>
    </w:p>
    <w:sectPr w:rsidR="00B53665" w:rsidSect="00FE309E">
      <w:headerReference w:type="even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D10FB" w14:textId="77777777" w:rsidR="004747CB" w:rsidRDefault="004747CB" w:rsidP="00F70C20">
      <w:r>
        <w:separator/>
      </w:r>
    </w:p>
  </w:endnote>
  <w:endnote w:type="continuationSeparator" w:id="0">
    <w:p w14:paraId="52BEAE5C" w14:textId="77777777" w:rsidR="004747CB" w:rsidRDefault="004747CB" w:rsidP="00F70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22D10" w14:textId="7B09C4D9" w:rsidR="006C11ED" w:rsidRDefault="00D40F71" w:rsidP="00D40F71">
    <w:pPr>
      <w:pStyle w:val="Footer"/>
      <w:jc w:val="center"/>
    </w:pPr>
    <w:r>
      <w:rPr>
        <w:noProof/>
      </w:rPr>
      <w:drawing>
        <wp:inline distT="0" distB="0" distL="0" distR="0" wp14:anchorId="40D1AB3F" wp14:editId="46A377D0">
          <wp:extent cx="1599165" cy="739471"/>
          <wp:effectExtent l="0" t="0" r="127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62" cy="882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E9700" w14:textId="77777777" w:rsidR="004747CB" w:rsidRDefault="004747CB" w:rsidP="00F70C20">
      <w:r>
        <w:separator/>
      </w:r>
    </w:p>
  </w:footnote>
  <w:footnote w:type="continuationSeparator" w:id="0">
    <w:p w14:paraId="1887CD3F" w14:textId="77777777" w:rsidR="004747CB" w:rsidRDefault="004747CB" w:rsidP="00F70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64A1" w14:textId="0A9FD88C" w:rsidR="006C11ED" w:rsidRDefault="00F351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8D8740D" wp14:editId="791A8C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22500" cy="1047750"/>
          <wp:effectExtent l="0" t="0" r="6350" b="0"/>
          <wp:wrapNone/>
          <wp:docPr id="8" name="Picture 8" descr="attendance-work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ttendance-work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7CB">
      <w:rPr>
        <w:noProof/>
      </w:rPr>
      <w:pict w14:anchorId="22E91B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175pt;height:82.5pt;z-index:-251657216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3BCB" w14:textId="391BD747" w:rsidR="006C11ED" w:rsidRDefault="00F351DD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0018FB4" wp14:editId="22ABEF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22500" cy="1047750"/>
          <wp:effectExtent l="0" t="0" r="6350" b="0"/>
          <wp:wrapNone/>
          <wp:docPr id="9" name="Picture 9" descr="attendance-work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ttendance-work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47CB">
      <w:rPr>
        <w:noProof/>
      </w:rPr>
      <w:pict w14:anchorId="46F2CB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175pt;height:82.5pt;z-index:-251656192;mso-wrap-edited:f;mso-position-horizontal:center;mso-position-horizontal-relative:margin;mso-position-vertical:center;mso-position-vertical-relative:margin" wrapcoords="-92 0 -92 21207 21600 21207 21600 0 -92 0">
          <v:imagedata r:id="rId2" o:title="attendance-works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19"/>
    <w:rsid w:val="00110573"/>
    <w:rsid w:val="00141219"/>
    <w:rsid w:val="004747CB"/>
    <w:rsid w:val="00487362"/>
    <w:rsid w:val="00594054"/>
    <w:rsid w:val="006A010C"/>
    <w:rsid w:val="006C11ED"/>
    <w:rsid w:val="00945F0D"/>
    <w:rsid w:val="00B01BD5"/>
    <w:rsid w:val="00B53665"/>
    <w:rsid w:val="00D40F71"/>
    <w:rsid w:val="00D87A2C"/>
    <w:rsid w:val="00F351DD"/>
    <w:rsid w:val="00F70C20"/>
    <w:rsid w:val="00FE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B11B48B"/>
  <w14:defaultImageDpi w14:val="300"/>
  <w15:docId w15:val="{AD9FD170-EDB4-4DD8-A776-F2467101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219"/>
    <w:rPr>
      <w:rFonts w:ascii="Times New Roman" w:eastAsiaTheme="minorHAns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12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10C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C20"/>
    <w:rPr>
      <w:rFonts w:ascii="Times New Roman" w:eastAsiaTheme="minorHAns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70C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C20"/>
    <w:rPr>
      <w:rFonts w:ascii="Times New Roman" w:eastAsiaTheme="minorHAnsi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1057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awareness.attendanceworks.org/wp-content/uploads/radiopsas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3F75E1-F25A-456C-A8D0-527EB465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MU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Gentile</dc:creator>
  <cp:keywords/>
  <dc:description/>
  <cp:lastModifiedBy>JDW</cp:lastModifiedBy>
  <cp:revision>4</cp:revision>
  <dcterms:created xsi:type="dcterms:W3CDTF">2019-03-18T16:50:00Z</dcterms:created>
  <dcterms:modified xsi:type="dcterms:W3CDTF">2019-03-18T16:56:00Z</dcterms:modified>
</cp:coreProperties>
</file>